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29B1" w14:textId="64708DC9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</w:t>
      </w:r>
    </w:p>
    <w:p w14:paraId="68C73C5F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3E63F6E2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C0304EF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3AE10D95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6D2CEEA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4058D34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2AAE36B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7874ED5A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8C299B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1C9003C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BEDE4A0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068A737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59E3C1B2" w14:textId="77777777" w:rsidR="001A4E39" w:rsidRDefault="00E479DA" w:rsidP="00A005AA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118AA5E7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F0B5966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17166A9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67C3B9C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7079DD2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3E6C6F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D2D4CA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5E3A0387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62A15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BA951E0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9B6EE18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9D8E1F6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70619300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A5151C5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4CBAECA0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3A148BD8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4145AF84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296B30D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103CC847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DBF30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F0840D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AB7ED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02F0E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85B57E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33475A2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59ACCE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2474E9A" w14:textId="77777777" w:rsidR="0082489D" w:rsidRPr="00096247" w:rsidRDefault="00ED027D" w:rsidP="00FC0601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ADEBFE1" w14:textId="071F2DE0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0B3E4A">
        <w:rPr>
          <w:rFonts w:ascii="Times New Roman" w:hAnsi="Times New Roman"/>
          <w:bCs/>
          <w:noProof/>
          <w:sz w:val="24"/>
          <w:szCs w:val="24"/>
        </w:rPr>
        <w:t>„</w:t>
      </w:r>
      <w:r w:rsidR="002A1FD6" w:rsidRPr="002A1FD6">
        <w:rPr>
          <w:rFonts w:ascii="Times New Roman" w:hAnsi="Times New Roman"/>
          <w:b/>
          <w:bCs/>
          <w:noProof/>
        </w:rPr>
        <w:t>Nákup líšt napájania, nabíjacích káblov, nabíjačiek a DVD – RAM médií</w:t>
      </w:r>
      <w:bookmarkStart w:id="0" w:name="_GoBack"/>
      <w:bookmarkEnd w:id="0"/>
      <w:r w:rsidR="002A1FD6">
        <w:rPr>
          <w:rFonts w:ascii="Times New Roman" w:hAnsi="Times New Roman"/>
          <w:b/>
          <w:bCs/>
          <w:noProof/>
        </w:rPr>
        <w:t>“</w:t>
      </w:r>
      <w:r w:rsidR="002A1FD6" w:rsidRPr="002E485A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zadávaná v kategórii č. </w:t>
      </w:r>
      <w:r w:rsidR="00250C38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250C38">
        <w:rPr>
          <w:rFonts w:ascii="Times New Roman" w:hAnsi="Times New Roman"/>
          <w:bCs/>
          <w:noProof/>
          <w:sz w:val="24"/>
          <w:szCs w:val="24"/>
        </w:rPr>
        <w:t>Spotrebný materiál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A1FD6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2E485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2E485A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2E485A">
        <w:rPr>
          <w:rFonts w:ascii="Times New Roman" w:hAnsi="Times New Roman"/>
          <w:sz w:val="24"/>
          <w:szCs w:val="24"/>
        </w:rPr>
        <w:t xml:space="preserve"> </w:t>
      </w:r>
      <w:r w:rsidR="00612090" w:rsidRPr="002E485A">
        <w:rPr>
          <w:rFonts w:ascii="Times New Roman" w:hAnsi="Times New Roman"/>
          <w:sz w:val="24"/>
          <w:szCs w:val="24"/>
        </w:rPr>
        <w:t>Kupujúc</w:t>
      </w:r>
      <w:r w:rsidR="004B16FE" w:rsidRPr="002E485A">
        <w:rPr>
          <w:rFonts w:ascii="Times New Roman" w:hAnsi="Times New Roman"/>
          <w:sz w:val="24"/>
          <w:szCs w:val="24"/>
        </w:rPr>
        <w:t>i</w:t>
      </w:r>
      <w:r w:rsidR="001D3D93" w:rsidRPr="002E485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2E485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2E485A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2E485A">
        <w:rPr>
          <w:rFonts w:ascii="Times New Roman" w:hAnsi="Times New Roman"/>
          <w:sz w:val="24"/>
          <w:szCs w:val="24"/>
        </w:rPr>
        <w:t>122</w:t>
      </w:r>
      <w:r w:rsidR="00C3443C" w:rsidRPr="002E485A">
        <w:rPr>
          <w:rFonts w:ascii="Times New Roman" w:hAnsi="Times New Roman"/>
          <w:sz w:val="24"/>
          <w:szCs w:val="24"/>
        </w:rPr>
        <w:t>/</w:t>
      </w:r>
      <w:r w:rsidR="00D40599" w:rsidRPr="002E485A">
        <w:rPr>
          <w:rFonts w:ascii="Times New Roman" w:hAnsi="Times New Roman"/>
          <w:sz w:val="24"/>
          <w:szCs w:val="24"/>
        </w:rPr>
        <w:t>2021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 xml:space="preserve">zo dňa </w:t>
      </w:r>
      <w:r w:rsidR="00D40599" w:rsidRPr="002E485A">
        <w:rPr>
          <w:rFonts w:ascii="Times New Roman" w:hAnsi="Times New Roman"/>
          <w:sz w:val="24"/>
          <w:szCs w:val="24"/>
        </w:rPr>
        <w:t>20</w:t>
      </w:r>
      <w:r w:rsidR="00C3443C" w:rsidRPr="002E485A">
        <w:rPr>
          <w:rFonts w:ascii="Times New Roman" w:hAnsi="Times New Roman"/>
          <w:sz w:val="24"/>
          <w:szCs w:val="24"/>
        </w:rPr>
        <w:t>.</w:t>
      </w:r>
      <w:r w:rsidR="00D40599" w:rsidRPr="002E485A">
        <w:rPr>
          <w:rFonts w:ascii="Times New Roman" w:hAnsi="Times New Roman"/>
          <w:sz w:val="24"/>
          <w:szCs w:val="24"/>
        </w:rPr>
        <w:t>05</w:t>
      </w:r>
      <w:r w:rsidR="00C3443C" w:rsidRPr="002E485A">
        <w:rPr>
          <w:rFonts w:ascii="Times New Roman" w:hAnsi="Times New Roman"/>
          <w:sz w:val="24"/>
          <w:szCs w:val="24"/>
        </w:rPr>
        <w:t>.202</w:t>
      </w:r>
      <w:r w:rsidR="00100824" w:rsidRPr="002E485A">
        <w:rPr>
          <w:rFonts w:ascii="Times New Roman" w:hAnsi="Times New Roman"/>
          <w:sz w:val="24"/>
          <w:szCs w:val="24"/>
        </w:rPr>
        <w:t>1</w:t>
      </w:r>
      <w:r w:rsidR="001D3D93" w:rsidRPr="002E485A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2E485A">
        <w:rPr>
          <w:rFonts w:ascii="Times New Roman" w:hAnsi="Times New Roman"/>
          <w:sz w:val="24"/>
          <w:szCs w:val="24"/>
        </w:rPr>
        <w:t>27607 - MUT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>a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>v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2E485A">
        <w:rPr>
          <w:rFonts w:ascii="Times New Roman" w:hAnsi="Times New Roman"/>
          <w:sz w:val="24"/>
          <w:szCs w:val="24"/>
        </w:rPr>
        <w:t>19.05.2021</w:t>
      </w:r>
      <w:r w:rsidR="001D3D93" w:rsidRPr="002E485A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6E73D13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6C2DE07A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37099CD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06D2829B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0F3DC07B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4F0DE0BC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273730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2108826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F43BA8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74587529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09390BF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824A3C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70AB4867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7605978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F93A0B6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D8951A3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80DCD28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54844395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712192FA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30107795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02C8653A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5CE00A3B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09032DB7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59FD6EF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6A97D1E0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D5B62C7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E9556C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337EBDA4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203E1944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095C13A2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2C69DDBB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746C2B64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4C9A112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6353894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72C88E82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30FFE1A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793DC12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A1ABF">
        <w:rPr>
          <w:rFonts w:ascii="Times New Roman" w:hAnsi="Times New Roman"/>
          <w:sz w:val="24"/>
          <w:szCs w:val="24"/>
        </w:rPr>
        <w:t xml:space="preserve"> </w:t>
      </w:r>
      <w:r w:rsidR="00C91CE5" w:rsidRPr="009F01A9">
        <w:rPr>
          <w:rFonts w:ascii="Times New Roman" w:hAnsi="Times New Roman"/>
          <w:sz w:val="24"/>
          <w:szCs w:val="24"/>
        </w:rPr>
        <w:t xml:space="preserve">Predávajúci je oprávnený </w:t>
      </w:r>
      <w:r w:rsidR="009F01A9" w:rsidRPr="009F01A9">
        <w:rPr>
          <w:rFonts w:ascii="Times New Roman" w:hAnsi="Times New Roman"/>
          <w:sz w:val="24"/>
          <w:szCs w:val="24"/>
        </w:rPr>
        <w:t xml:space="preserve">so súhlasom Kupujúceho </w:t>
      </w:r>
      <w:r w:rsidR="00C91CE5" w:rsidRPr="009F01A9">
        <w:rPr>
          <w:rFonts w:ascii="Times New Roman" w:hAnsi="Times New Roman"/>
          <w:sz w:val="24"/>
          <w:szCs w:val="24"/>
        </w:rPr>
        <w:t>dodať Tovar aj po častiach; tým nie je dotknutá povinnosť Predávajúceho dodať celý  Tovar v lehote podľa bodu 3.6.</w:t>
      </w:r>
    </w:p>
    <w:p w14:paraId="2E6E9A52" w14:textId="7777777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</w:t>
      </w:r>
      <w:r w:rsidRPr="001C4E9F">
        <w:rPr>
          <w:rFonts w:ascii="Times New Roman" w:hAnsi="Times New Roman"/>
          <w:sz w:val="24"/>
          <w:szCs w:val="24"/>
        </w:rPr>
        <w:t xml:space="preserve">do </w:t>
      </w:r>
      <w:r w:rsidR="001C4E9F" w:rsidRPr="001C4E9F">
        <w:rPr>
          <w:rFonts w:ascii="Times New Roman" w:hAnsi="Times New Roman"/>
          <w:sz w:val="24"/>
          <w:szCs w:val="24"/>
        </w:rPr>
        <w:t>30</w:t>
      </w:r>
      <w:r w:rsidRPr="001C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64231853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31690E81" w14:textId="77777777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265E495A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A30B70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09EB076D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18889FB1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4C62FA87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C31F3D9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73648766" w14:textId="27AF026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0601">
        <w:rPr>
          <w:rFonts w:ascii="Times New Roman" w:eastAsia="Times New Roman" w:hAnsi="Times New Roman"/>
          <w:sz w:val="24"/>
          <w:szCs w:val="24"/>
          <w:lang w:eastAsia="cs-CZ"/>
        </w:rPr>
        <w:t xml:space="preserve">alebo časti Tovaru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2AB3D67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2E5F813E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0EE05D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66396B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599195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6DB69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50250C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24E1327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6E5AC39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686BFB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B0E846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6FAF3C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467239C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43CDFD5A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507D2BD4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6D073E74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49F3CB3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C71C1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798DCA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4F947A39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>uvedená v 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0E21C47C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407B927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FAF2C75" w14:textId="77777777" w:rsidR="009D112D" w:rsidRDefault="009D112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112D">
        <w:rPr>
          <w:rFonts w:ascii="Times New Roman" w:hAnsi="Times New Roman"/>
          <w:sz w:val="24"/>
          <w:szCs w:val="24"/>
        </w:rPr>
        <w:t xml:space="preserve">Predávajúci je povinný odstrániť vadu Tovaru do 112 hodín. Lehota na odstránenie vady uvedená v predchádzajúcej vete začína plynúť momentom príchodu Predávajúceho do sídla Kupujúceho alebo odovzdaním </w:t>
      </w:r>
      <w:proofErr w:type="spellStart"/>
      <w:r w:rsidRPr="009D112D">
        <w:rPr>
          <w:rFonts w:ascii="Times New Roman" w:hAnsi="Times New Roman"/>
          <w:sz w:val="24"/>
          <w:szCs w:val="24"/>
        </w:rPr>
        <w:t>vadného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 Tovaru Predávajúcemu, ak sa odstraňovanie vady Tovaru podľa Zmluvy neuskutoční v sídle Kupujúceho, najneskôr však uplynutím 48 hodín od nahlásenia vady Tovaru. V prípade, že odstránenie vady závisí od poskytnutia opravy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Tovaru zo strany výrobcu, Predávajúci je povinný vadu odstrániť inštaláciou zverejnenej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zo strany výrobcu a to do 12 hodín od zverejnenia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>/softvéru. Reklamované vady je Predávajúci povinný odstraňovať v mieste dodania Tovaru, ak sa zmluvné strany nedohodnú ina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49720C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 xml:space="preserve">Predávajúci </w:t>
      </w:r>
      <w:r w:rsidR="00072835">
        <w:rPr>
          <w:rFonts w:ascii="Times New Roman" w:hAnsi="Times New Roman"/>
          <w:sz w:val="24"/>
          <w:szCs w:val="24"/>
        </w:rPr>
        <w:t>vyhotov</w:t>
      </w:r>
      <w:r w:rsidR="00376C5F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uved</w:t>
      </w:r>
      <w:r w:rsidR="00376C5F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42A925A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6E156136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53F38A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256CFEAA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617288BC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</w:t>
      </w:r>
      <w:r w:rsidR="00D828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01F4915B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1E79099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247245F8" w14:textId="77777777" w:rsidR="00410E6E" w:rsidRPr="009F01A9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% </w:t>
      </w:r>
      <w:r w:rsidR="00FB20E5" w:rsidRPr="009F01A9">
        <w:rPr>
          <w:rFonts w:ascii="Times New Roman" w:hAnsi="Times New Roman"/>
          <w:sz w:val="24"/>
          <w:szCs w:val="24"/>
        </w:rPr>
        <w:t>z</w:t>
      </w:r>
      <w:r w:rsidRPr="009F01A9">
        <w:rPr>
          <w:rFonts w:ascii="Times New Roman" w:hAnsi="Times New Roman"/>
          <w:sz w:val="24"/>
          <w:szCs w:val="24"/>
        </w:rPr>
        <w:t xml:space="preserve"> </w:t>
      </w:r>
      <w:r w:rsidR="00A16499" w:rsidRPr="009F01A9">
        <w:rPr>
          <w:rFonts w:ascii="Times New Roman" w:hAnsi="Times New Roman"/>
          <w:sz w:val="24"/>
          <w:szCs w:val="24"/>
        </w:rPr>
        <w:t xml:space="preserve">ceny </w:t>
      </w:r>
      <w:r w:rsidR="007E751A" w:rsidRPr="009F01A9">
        <w:rPr>
          <w:rFonts w:ascii="Times New Roman" w:hAnsi="Times New Roman"/>
          <w:sz w:val="24"/>
          <w:szCs w:val="24"/>
        </w:rPr>
        <w:t>Tovaru</w:t>
      </w:r>
      <w:r w:rsidR="00FB20E5" w:rsidRPr="009F01A9">
        <w:rPr>
          <w:rFonts w:ascii="Times New Roman" w:hAnsi="Times New Roman"/>
          <w:sz w:val="24"/>
          <w:szCs w:val="24"/>
        </w:rPr>
        <w:t xml:space="preserve"> s DPH, s ktorým je Predávajúci v omeškaní s riadnym dodaním, a to</w:t>
      </w:r>
      <w:r w:rsidR="007E751A" w:rsidRPr="009F01A9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za každý </w:t>
      </w:r>
      <w:r w:rsidR="009F01A9" w:rsidRPr="009F01A9">
        <w:rPr>
          <w:rFonts w:ascii="Times New Roman" w:hAnsi="Times New Roman"/>
          <w:sz w:val="24"/>
          <w:szCs w:val="24"/>
        </w:rPr>
        <w:t xml:space="preserve">aj </w:t>
      </w:r>
      <w:r w:rsidRPr="009F01A9">
        <w:rPr>
          <w:rFonts w:ascii="Times New Roman" w:hAnsi="Times New Roman"/>
          <w:sz w:val="24"/>
          <w:szCs w:val="24"/>
        </w:rPr>
        <w:t>začatý deň omeškania.</w:t>
      </w:r>
    </w:p>
    <w:p w14:paraId="4EF31096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DD02DFF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68171DF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245D10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EFA3081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5F23C36A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7A0CB1C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540C9A7F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28FE25E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BD6A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4696F92C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28E1ED6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5DF2F1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53DF5EB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1027A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37CD8E61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63DBE3D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5C1CA8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7683D28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3A300F9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60D39EAC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17B25DF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C68996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33D0EF03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16E1895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7B20BCF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7BCB74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4C391761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542AFF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2A666F4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36C6CB22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036BABE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54AD5FA7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170D286" w14:textId="77777777" w:rsidR="00FC0601" w:rsidRDefault="00FC0601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3B7B1D" w14:textId="29B7F64E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76EEBB28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F8EF381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A206D02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7902DB10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7D9ADFE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98BD0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43D11BC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824154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B506F00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7BF2DAA" w14:textId="237B50D0" w:rsidR="00410E6E" w:rsidRDefault="00410E6E" w:rsidP="00410E6E"/>
    <w:p w14:paraId="240BD1B8" w14:textId="77777777" w:rsidR="00FC0601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7933FE" w14:textId="77777777" w:rsidR="00FC0601" w:rsidRPr="00096247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4CD7F119" w14:textId="77777777" w:rsidR="00FC0601" w:rsidRPr="00096247" w:rsidRDefault="00FC0601" w:rsidP="00410E6E"/>
    <w:p w14:paraId="0C47A45C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5BBAC49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5BCD3C04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6B845AF0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1A232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E495" w14:textId="77777777" w:rsidR="00E53676" w:rsidRDefault="00E53676">
      <w:pPr>
        <w:spacing w:after="0" w:line="240" w:lineRule="auto"/>
      </w:pPr>
      <w:r>
        <w:separator/>
      </w:r>
    </w:p>
  </w:endnote>
  <w:endnote w:type="continuationSeparator" w:id="0">
    <w:p w14:paraId="5A8F70AF" w14:textId="77777777" w:rsidR="00E53676" w:rsidRDefault="00E5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6960" w14:textId="2FE8200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A1FD6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A1FD6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A47E" w14:textId="77777777" w:rsidR="00E53676" w:rsidRDefault="00E53676">
      <w:pPr>
        <w:spacing w:after="0" w:line="240" w:lineRule="auto"/>
      </w:pPr>
      <w:r>
        <w:separator/>
      </w:r>
    </w:p>
  </w:footnote>
  <w:footnote w:type="continuationSeparator" w:id="0">
    <w:p w14:paraId="34859149" w14:textId="77777777" w:rsidR="00E53676" w:rsidRDefault="00E5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9811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9248D8" w:rsidRPr="009248D8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3E4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4E9F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45D10"/>
    <w:rsid w:val="00250C38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1FD6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5A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76C5F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26A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13483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4E4D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7BF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3B96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6BFB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1AB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1EB1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1937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1742"/>
    <w:rsid w:val="009C3A2F"/>
    <w:rsid w:val="009D0BAA"/>
    <w:rsid w:val="009D112D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01A9"/>
    <w:rsid w:val="009F4E35"/>
    <w:rsid w:val="009F4F6E"/>
    <w:rsid w:val="009F5AA9"/>
    <w:rsid w:val="00A0000C"/>
    <w:rsid w:val="00A00333"/>
    <w:rsid w:val="00A0040C"/>
    <w:rsid w:val="00A005AA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3622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615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1CE5"/>
    <w:rsid w:val="00C92D6B"/>
    <w:rsid w:val="00C92E51"/>
    <w:rsid w:val="00C942E7"/>
    <w:rsid w:val="00C947CD"/>
    <w:rsid w:val="00C9769E"/>
    <w:rsid w:val="00CA25FA"/>
    <w:rsid w:val="00CA5423"/>
    <w:rsid w:val="00CA564C"/>
    <w:rsid w:val="00CA569E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2300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3C2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8B9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3676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554CA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1A3A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0E5"/>
    <w:rsid w:val="00FB2D82"/>
    <w:rsid w:val="00FB3242"/>
    <w:rsid w:val="00FB3684"/>
    <w:rsid w:val="00FB3BB9"/>
    <w:rsid w:val="00FC0601"/>
    <w:rsid w:val="00FC5F76"/>
    <w:rsid w:val="00FC74ED"/>
    <w:rsid w:val="00FD0632"/>
    <w:rsid w:val="00FD0B29"/>
    <w:rsid w:val="00FD7A9B"/>
    <w:rsid w:val="00FD7DA3"/>
    <w:rsid w:val="00FE1626"/>
    <w:rsid w:val="00FE2330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B67E"/>
  <w15:chartTrackingRefBased/>
  <w15:docId w15:val="{B4D6FC0F-6B4D-42FD-8B62-0E9EE8B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89E8DB-EADD-41D5-BAAE-36AFE83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9</Words>
  <Characters>21545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3</cp:revision>
  <dcterms:created xsi:type="dcterms:W3CDTF">2021-10-29T13:40:00Z</dcterms:created>
  <dcterms:modified xsi:type="dcterms:W3CDTF">2021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